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AF" w:rsidRDefault="00351966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80950</wp:posOffset>
            </wp:positionH>
            <wp:positionV relativeFrom="paragraph">
              <wp:posOffset>-417136</wp:posOffset>
            </wp:positionV>
            <wp:extent cx="1761925" cy="1878677"/>
            <wp:effectExtent l="0" t="0" r="0" b="0"/>
            <wp:wrapNone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925" cy="1878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054AF" w:rsidRDefault="00351966">
      <w:pPr>
        <w:pBdr>
          <w:top w:val="nil"/>
          <w:left w:val="nil"/>
          <w:bottom w:val="none" w:sz="0" w:space="0" w:color="000000"/>
          <w:right w:val="nil"/>
          <w:between w:val="nil"/>
        </w:pBdr>
        <w:spacing w:before="200" w:after="280"/>
        <w:ind w:left="936" w:right="936"/>
        <w:jc w:val="center"/>
        <w:rPr>
          <w:b/>
          <w:i/>
          <w:color w:val="548DD4"/>
          <w:sz w:val="56"/>
          <w:szCs w:val="56"/>
        </w:rPr>
      </w:pPr>
      <w:r>
        <w:rPr>
          <w:b/>
          <w:i/>
          <w:color w:val="548DD4"/>
          <w:sz w:val="56"/>
          <w:szCs w:val="56"/>
        </w:rPr>
        <w:t>CURRICULUM VITAE</w:t>
      </w:r>
    </w:p>
    <w:p w:rsidR="00535AE9" w:rsidRDefault="00535AE9">
      <w:pPr>
        <w:pBdr>
          <w:top w:val="nil"/>
          <w:left w:val="nil"/>
          <w:bottom w:val="none" w:sz="0" w:space="0" w:color="000000"/>
          <w:right w:val="nil"/>
          <w:between w:val="nil"/>
        </w:pBdr>
        <w:spacing w:before="200" w:after="280"/>
        <w:ind w:left="936" w:right="936"/>
        <w:jc w:val="center"/>
        <w:rPr>
          <w:b/>
          <w:i/>
          <w:color w:val="548DD4"/>
          <w:sz w:val="56"/>
          <w:szCs w:val="56"/>
        </w:rPr>
      </w:pPr>
    </w:p>
    <w:p w:rsidR="007054AF" w:rsidRPr="00805D2F" w:rsidRDefault="00351966">
      <w:pPr>
        <w:spacing w:line="360" w:lineRule="auto"/>
        <w:jc w:val="center"/>
        <w:rPr>
          <w:rFonts w:ascii="Gill Sans Ultra Bold" w:eastAsia="Algerian" w:hAnsi="Gill Sans Ultra Bold" w:cs="Algerian"/>
          <w:b/>
          <w:i/>
          <w:sz w:val="40"/>
          <w:szCs w:val="40"/>
        </w:rPr>
      </w:pPr>
      <w:r w:rsidRPr="00805D2F">
        <w:rPr>
          <w:rFonts w:ascii="Gill Sans Ultra Bold" w:eastAsia="Algerian" w:hAnsi="Gill Sans Ultra Bold" w:cs="Algerian"/>
          <w:b/>
          <w:i/>
          <w:sz w:val="40"/>
          <w:szCs w:val="40"/>
        </w:rPr>
        <w:t>Ramón Antonio Gunera Zelaya</w:t>
      </w:r>
    </w:p>
    <w:p w:rsidR="007054AF" w:rsidRDefault="00351966">
      <w:pPr>
        <w:spacing w:line="36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Datos Generales:   </w:t>
      </w:r>
    </w:p>
    <w:p w:rsidR="007054AF" w:rsidRDefault="00351966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b/>
          <w:sz w:val="22"/>
          <w:szCs w:val="22"/>
        </w:rPr>
        <w:t>Lugar de Nacimiento:</w:t>
      </w:r>
      <w:r>
        <w:t xml:space="preserve">        </w:t>
      </w:r>
      <w:r>
        <w:rPr>
          <w:sz w:val="20"/>
          <w:szCs w:val="20"/>
        </w:rPr>
        <w:t xml:space="preserve">Tegucigalpa MDC, Francisco Morazán                                                                      </w:t>
      </w:r>
    </w:p>
    <w:p w:rsidR="007054AF" w:rsidRDefault="00351966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2"/>
          <w:szCs w:val="22"/>
        </w:rPr>
        <w:t>Fecha de nacimiento:</w:t>
      </w:r>
      <w:r>
        <w:t xml:space="preserve">        </w:t>
      </w:r>
      <w:r>
        <w:rPr>
          <w:sz w:val="20"/>
          <w:szCs w:val="20"/>
        </w:rPr>
        <w:t xml:space="preserve"> 12 de agosto 1995</w:t>
      </w:r>
    </w:p>
    <w:p w:rsidR="007054AF" w:rsidRDefault="00351966">
      <w:pPr>
        <w:numPr>
          <w:ilvl w:val="0"/>
          <w:numId w:val="2"/>
        </w:numPr>
        <w:spacing w:line="360" w:lineRule="auto"/>
        <w:jc w:val="both"/>
      </w:pPr>
      <w:bookmarkStart w:id="0" w:name="_heading=h.gjdgxs" w:colFirst="0" w:colLast="0"/>
      <w:bookmarkEnd w:id="0"/>
      <w:r>
        <w:rPr>
          <w:b/>
          <w:sz w:val="22"/>
          <w:szCs w:val="22"/>
        </w:rPr>
        <w:t>Sexo:</w:t>
      </w:r>
      <w:r>
        <w:rPr>
          <w:sz w:val="22"/>
          <w:szCs w:val="22"/>
        </w:rPr>
        <w:t xml:space="preserve"> </w:t>
      </w:r>
      <w:r>
        <w:t xml:space="preserve">                                  </w:t>
      </w:r>
      <w:r>
        <w:rPr>
          <w:sz w:val="20"/>
          <w:szCs w:val="20"/>
        </w:rPr>
        <w:t>Masculino</w:t>
      </w:r>
      <w:r>
        <w:t xml:space="preserve">                                       </w:t>
      </w:r>
    </w:p>
    <w:p w:rsidR="007054AF" w:rsidRDefault="00351966">
      <w:pPr>
        <w:numPr>
          <w:ilvl w:val="0"/>
          <w:numId w:val="2"/>
        </w:numPr>
        <w:spacing w:line="360" w:lineRule="auto"/>
        <w:jc w:val="both"/>
      </w:pPr>
      <w:r>
        <w:rPr>
          <w:b/>
          <w:sz w:val="22"/>
          <w:szCs w:val="22"/>
        </w:rPr>
        <w:t>Estado Civil:</w:t>
      </w:r>
      <w:r>
        <w:rPr>
          <w:sz w:val="22"/>
          <w:szCs w:val="22"/>
        </w:rPr>
        <w:t xml:space="preserve"> </w:t>
      </w:r>
      <w:r>
        <w:t xml:space="preserve">                      </w:t>
      </w:r>
      <w:r>
        <w:rPr>
          <w:sz w:val="20"/>
          <w:szCs w:val="20"/>
        </w:rPr>
        <w:t>Soltero</w:t>
      </w:r>
    </w:p>
    <w:p w:rsidR="007054AF" w:rsidRDefault="00351966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2"/>
          <w:szCs w:val="22"/>
        </w:rPr>
        <w:t>Dirección:</w:t>
      </w:r>
      <w:r>
        <w:t xml:space="preserve">                           </w:t>
      </w:r>
      <w:r>
        <w:rPr>
          <w:sz w:val="20"/>
          <w:szCs w:val="20"/>
        </w:rPr>
        <w:t>Centro América Oeste, Zona 3</w:t>
      </w:r>
    </w:p>
    <w:p w:rsidR="007054AF" w:rsidRDefault="00351966">
      <w:pPr>
        <w:numPr>
          <w:ilvl w:val="0"/>
          <w:numId w:val="3"/>
        </w:numPr>
        <w:spacing w:line="360" w:lineRule="auto"/>
      </w:pPr>
      <w:r>
        <w:rPr>
          <w:b/>
          <w:sz w:val="22"/>
          <w:szCs w:val="22"/>
        </w:rPr>
        <w:t>Número de Identidad:</w:t>
      </w:r>
      <w:r>
        <w:t xml:space="preserve">         </w:t>
      </w:r>
      <w:r>
        <w:rPr>
          <w:sz w:val="20"/>
          <w:szCs w:val="20"/>
        </w:rPr>
        <w:t>0801-1995-00051</w:t>
      </w:r>
    </w:p>
    <w:p w:rsidR="007054AF" w:rsidRDefault="00351966">
      <w:pPr>
        <w:numPr>
          <w:ilvl w:val="0"/>
          <w:numId w:val="3"/>
        </w:numPr>
        <w:spacing w:line="360" w:lineRule="auto"/>
      </w:pPr>
      <w:r>
        <w:rPr>
          <w:b/>
          <w:sz w:val="22"/>
          <w:szCs w:val="22"/>
        </w:rPr>
        <w:t xml:space="preserve">Nacionalidad                          </w:t>
      </w:r>
      <w:r>
        <w:rPr>
          <w:sz w:val="20"/>
          <w:szCs w:val="20"/>
        </w:rPr>
        <w:t>Hondureña</w:t>
      </w:r>
    </w:p>
    <w:p w:rsidR="007054AF" w:rsidRDefault="00351966">
      <w:pPr>
        <w:numPr>
          <w:ilvl w:val="0"/>
          <w:numId w:val="3"/>
        </w:numPr>
        <w:spacing w:line="360" w:lineRule="auto"/>
      </w:pPr>
      <w:r>
        <w:rPr>
          <w:b/>
          <w:sz w:val="22"/>
          <w:szCs w:val="22"/>
        </w:rPr>
        <w:t>Números Telefónicos:</w:t>
      </w:r>
      <w:r>
        <w:t xml:space="preserve">           </w:t>
      </w:r>
      <w:r>
        <w:rPr>
          <w:sz w:val="20"/>
          <w:szCs w:val="20"/>
        </w:rPr>
        <w:t>9868-9799 y 2227-15-26</w:t>
      </w:r>
    </w:p>
    <w:p w:rsidR="007054AF" w:rsidRDefault="00351966">
      <w:pPr>
        <w:numPr>
          <w:ilvl w:val="0"/>
          <w:numId w:val="3"/>
        </w:numPr>
        <w:spacing w:line="360" w:lineRule="auto"/>
      </w:pPr>
      <w:r>
        <w:rPr>
          <w:b/>
          <w:sz w:val="22"/>
          <w:szCs w:val="22"/>
        </w:rPr>
        <w:t>Idiomas:</w:t>
      </w:r>
      <w:r>
        <w:t xml:space="preserve">                               </w:t>
      </w:r>
      <w:r>
        <w:rPr>
          <w:sz w:val="20"/>
          <w:szCs w:val="20"/>
        </w:rPr>
        <w:t xml:space="preserve">Español  </w:t>
      </w:r>
    </w:p>
    <w:p w:rsidR="007054AF" w:rsidRDefault="007054AF">
      <w:pPr>
        <w:spacing w:line="360" w:lineRule="auto"/>
        <w:ind w:left="2280"/>
      </w:pPr>
    </w:p>
    <w:p w:rsidR="007054AF" w:rsidRDefault="00351966">
      <w:pPr>
        <w:spacing w:line="36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Objetivo Personales:</w:t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  <w:t xml:space="preserve">  </w:t>
      </w:r>
    </w:p>
    <w:p w:rsidR="007054AF" w:rsidRDefault="003519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eración Personal, económica y profesional. Dar lo mejor de mí para el bienestar de la empresa y a su vez el mío, crecer a nivel laboral y personal.</w:t>
      </w:r>
    </w:p>
    <w:p w:rsidR="007054AF" w:rsidRDefault="00351966">
      <w:pPr>
        <w:spacing w:line="360" w:lineRule="auto"/>
        <w:ind w:left="2280"/>
      </w:pPr>
      <w:r>
        <w:t xml:space="preserve">                         </w:t>
      </w:r>
    </w:p>
    <w:p w:rsidR="007054AF" w:rsidRDefault="00351966">
      <w:pPr>
        <w:spacing w:line="360" w:lineRule="auto"/>
        <w:ind w:left="2280"/>
      </w:pPr>
      <w:r>
        <w:t xml:space="preserve">                        </w:t>
      </w:r>
    </w:p>
    <w:p w:rsidR="007054AF" w:rsidRDefault="00351966">
      <w:pPr>
        <w:spacing w:line="360" w:lineRule="auto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Formación Académica:</w:t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  <w:t xml:space="preserve">  </w:t>
      </w:r>
    </w:p>
    <w:p w:rsidR="007054AF" w:rsidRDefault="003519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>Estudios Primarios</w:t>
      </w:r>
      <w:r>
        <w:rPr>
          <w:b/>
          <w:color w:val="000000"/>
          <w:sz w:val="20"/>
          <w:szCs w:val="20"/>
        </w:rPr>
        <w:t>: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Escuela (Centro Educación Básica las América)</w:t>
      </w:r>
    </w:p>
    <w:p w:rsidR="007054AF" w:rsidRDefault="003519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>Estudio Segundario:</w:t>
      </w:r>
      <w:r>
        <w:rPr>
          <w:color w:val="000000"/>
          <w:sz w:val="20"/>
          <w:szCs w:val="20"/>
        </w:rPr>
        <w:t xml:space="preserve"> Escuela (Centro Educación Básica las América)</w:t>
      </w:r>
    </w:p>
    <w:p w:rsidR="007054AF" w:rsidRDefault="00351966">
      <w:pPr>
        <w:spacing w:line="360" w:lineRule="auto"/>
        <w:jc w:val="both"/>
        <w:rPr>
          <w:b/>
        </w:rPr>
      </w:pPr>
      <w:r>
        <w:t xml:space="preserve">                              </w:t>
      </w:r>
      <w:r>
        <w:rPr>
          <w:b/>
        </w:rPr>
        <w:t>Diversificado:</w:t>
      </w:r>
    </w:p>
    <w:p w:rsidR="007054AF" w:rsidRDefault="003519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>Profesional</w:t>
      </w:r>
      <w:r>
        <w:rPr>
          <w:b/>
          <w:color w:val="000000"/>
          <w:sz w:val="20"/>
          <w:szCs w:val="20"/>
        </w:rPr>
        <w:t>: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Bachiller en Ciencias y Letras (Instituto Mixto Hibueras)</w:t>
      </w:r>
    </w:p>
    <w:p w:rsidR="007054AF" w:rsidRDefault="003519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  <w:color w:val="000000"/>
          <w:sz w:val="22"/>
          <w:szCs w:val="22"/>
        </w:rPr>
        <w:t>Actualmente: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18 clases </w:t>
      </w:r>
      <w:r>
        <w:rPr>
          <w:color w:val="000000"/>
          <w:sz w:val="20"/>
          <w:szCs w:val="20"/>
        </w:rPr>
        <w:t>en la Universidad Tecnológica Centroamérica (CEUTEC)</w:t>
      </w:r>
    </w:p>
    <w:p w:rsidR="007054AF" w:rsidRDefault="007054AF">
      <w:pPr>
        <w:spacing w:line="360" w:lineRule="auto"/>
        <w:jc w:val="both"/>
        <w:rPr>
          <w:b/>
          <w:sz w:val="22"/>
          <w:szCs w:val="22"/>
        </w:rPr>
      </w:pPr>
    </w:p>
    <w:p w:rsidR="0088001B" w:rsidRDefault="0088001B" w:rsidP="0088001B">
      <w:pPr>
        <w:spacing w:line="36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Habilidades:</w:t>
      </w:r>
    </w:p>
    <w:p w:rsidR="0088001B" w:rsidRDefault="0088001B" w:rsidP="0088001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Gusto de trabajar en equipo.</w:t>
      </w:r>
    </w:p>
    <w:p w:rsidR="0088001B" w:rsidRDefault="0088001B" w:rsidP="0088001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Facilidad de interactuar con distintas personas.</w:t>
      </w:r>
    </w:p>
    <w:p w:rsidR="0088001B" w:rsidRDefault="0088001B" w:rsidP="0088001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Adaptabilidad a los cambios.</w:t>
      </w:r>
    </w:p>
    <w:p w:rsidR="0088001B" w:rsidRDefault="0088001B" w:rsidP="0088001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Compromiso al logro de objetivos.</w:t>
      </w:r>
    </w:p>
    <w:p w:rsidR="0088001B" w:rsidRDefault="0088001B" w:rsidP="0088001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Capacidad de resolución de problemas.</w:t>
      </w:r>
    </w:p>
    <w:p w:rsidR="0088001B" w:rsidRDefault="0088001B" w:rsidP="0088001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Perseverancia.</w:t>
      </w:r>
    </w:p>
    <w:p w:rsidR="0088001B" w:rsidRDefault="0088001B" w:rsidP="0088001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Tolerancia al estrés.</w:t>
      </w:r>
    </w:p>
    <w:p w:rsidR="0088001B" w:rsidRDefault="0088001B" w:rsidP="0088001B">
      <w:pPr>
        <w:spacing w:line="360" w:lineRule="auto"/>
        <w:ind w:left="25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 Otros.</w:t>
      </w:r>
      <w:r>
        <w:rPr>
          <w:color w:val="000000"/>
        </w:rPr>
        <w:t xml:space="preserve">                                             </w:t>
      </w:r>
    </w:p>
    <w:p w:rsidR="0088001B" w:rsidRDefault="0088001B" w:rsidP="0088001B">
      <w:pPr>
        <w:tabs>
          <w:tab w:val="center" w:pos="4252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88001B" w:rsidRDefault="0088001B" w:rsidP="0088001B">
      <w:pPr>
        <w:tabs>
          <w:tab w:val="center" w:pos="4252"/>
        </w:tabs>
        <w:spacing w:line="360" w:lineRule="auto"/>
        <w:jc w:val="both"/>
        <w:rPr>
          <w:b/>
        </w:rPr>
      </w:pPr>
    </w:p>
    <w:p w:rsidR="0088001B" w:rsidRDefault="0088001B" w:rsidP="0088001B">
      <w:pPr>
        <w:tabs>
          <w:tab w:val="center" w:pos="4252"/>
        </w:tabs>
        <w:spacing w:line="360" w:lineRule="auto"/>
        <w:jc w:val="both"/>
      </w:pPr>
    </w:p>
    <w:p w:rsidR="0088001B" w:rsidRDefault="0088001B" w:rsidP="0088001B">
      <w:pPr>
        <w:tabs>
          <w:tab w:val="center" w:pos="4252"/>
        </w:tabs>
        <w:spacing w:line="36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Referencias Personales:                 </w:t>
      </w:r>
    </w:p>
    <w:p w:rsidR="0088001B" w:rsidRDefault="0088001B" w:rsidP="0088001B">
      <w:pPr>
        <w:tabs>
          <w:tab w:val="center" w:pos="4252"/>
        </w:tabs>
        <w:spacing w:line="360" w:lineRule="auto"/>
        <w:jc w:val="both"/>
        <w:rPr>
          <w:sz w:val="22"/>
          <w:szCs w:val="22"/>
        </w:rPr>
      </w:pPr>
      <w:r>
        <w:t xml:space="preserve">                                                                      </w:t>
      </w:r>
    </w:p>
    <w:p w:rsidR="0088001B" w:rsidRDefault="0088001B" w:rsidP="0088001B">
      <w:pPr>
        <w:tabs>
          <w:tab w:val="center" w:pos="4252"/>
        </w:tabs>
        <w:spacing w:line="360" w:lineRule="auto"/>
        <w:jc w:val="center"/>
        <w:rPr>
          <w:b/>
          <w:i/>
        </w:rPr>
      </w:pPr>
      <w:r>
        <w:rPr>
          <w:b/>
          <w:sz w:val="40"/>
          <w:szCs w:val="40"/>
        </w:rPr>
        <w:t>.</w:t>
      </w:r>
      <w:r>
        <w:rPr>
          <w:b/>
        </w:rPr>
        <w:t xml:space="preserve"> </w:t>
      </w:r>
      <w:r>
        <w:rPr>
          <w:b/>
          <w:i/>
        </w:rPr>
        <w:t>Geovann cesar hernandez</w:t>
      </w:r>
    </w:p>
    <w:p w:rsidR="0088001B" w:rsidRDefault="0088001B" w:rsidP="0088001B">
      <w:pPr>
        <w:tabs>
          <w:tab w:val="center" w:pos="4252"/>
        </w:tabs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l.97223351</w:t>
      </w:r>
    </w:p>
    <w:p w:rsidR="0088001B" w:rsidRDefault="0088001B" w:rsidP="0088001B">
      <w:pPr>
        <w:tabs>
          <w:tab w:val="center" w:pos="4252"/>
        </w:tabs>
        <w:spacing w:line="360" w:lineRule="auto"/>
        <w:jc w:val="center"/>
        <w:rPr>
          <w:b/>
          <w:i/>
        </w:rPr>
      </w:pPr>
      <w:r>
        <w:rPr>
          <w:b/>
          <w:i/>
          <w:sz w:val="40"/>
          <w:szCs w:val="40"/>
        </w:rPr>
        <w:t>.</w:t>
      </w:r>
      <w:r>
        <w:rPr>
          <w:b/>
          <w:i/>
        </w:rPr>
        <w:t xml:space="preserve"> Manuel Artiles</w:t>
      </w:r>
    </w:p>
    <w:p w:rsidR="0088001B" w:rsidRDefault="0088001B" w:rsidP="0088001B">
      <w:pPr>
        <w:tabs>
          <w:tab w:val="center" w:pos="4252"/>
        </w:tabs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l. 94718970</w:t>
      </w:r>
    </w:p>
    <w:p w:rsidR="0088001B" w:rsidRDefault="0088001B" w:rsidP="0088001B">
      <w:pPr>
        <w:tabs>
          <w:tab w:val="center" w:pos="4252"/>
        </w:tabs>
        <w:spacing w:line="360" w:lineRule="auto"/>
        <w:jc w:val="center"/>
        <w:rPr>
          <w:b/>
          <w:i/>
          <w:sz w:val="22"/>
          <w:szCs w:val="22"/>
        </w:rPr>
      </w:pPr>
    </w:p>
    <w:p w:rsidR="0088001B" w:rsidRDefault="0088001B" w:rsidP="0088001B">
      <w:pPr>
        <w:tabs>
          <w:tab w:val="center" w:pos="4252"/>
        </w:tabs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. Jorge Alberto Velásquez</w:t>
      </w:r>
    </w:p>
    <w:p w:rsidR="0088001B" w:rsidRDefault="0088001B" w:rsidP="0088001B">
      <w:pPr>
        <w:tabs>
          <w:tab w:val="center" w:pos="4252"/>
        </w:tabs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l. 33983697</w:t>
      </w:r>
    </w:p>
    <w:p w:rsidR="0088001B" w:rsidRDefault="0088001B" w:rsidP="0088001B">
      <w:pPr>
        <w:tabs>
          <w:tab w:val="center" w:pos="4252"/>
        </w:tabs>
        <w:spacing w:line="360" w:lineRule="auto"/>
        <w:jc w:val="both"/>
        <w:rPr>
          <w:sz w:val="22"/>
          <w:szCs w:val="22"/>
        </w:rPr>
      </w:pPr>
    </w:p>
    <w:p w:rsidR="0088001B" w:rsidRDefault="0088001B" w:rsidP="0088001B">
      <w:pPr>
        <w:tabs>
          <w:tab w:val="center" w:pos="4252"/>
        </w:tabs>
        <w:spacing w:line="360" w:lineRule="auto"/>
        <w:jc w:val="both"/>
        <w:rPr>
          <w:b/>
        </w:rPr>
      </w:pPr>
    </w:p>
    <w:p w:rsidR="0088001B" w:rsidRDefault="0088001B" w:rsidP="0088001B">
      <w:pPr>
        <w:spacing w:line="360" w:lineRule="auto"/>
        <w:jc w:val="center"/>
        <w:rPr>
          <w:b/>
          <w:color w:val="548DD4"/>
          <w:sz w:val="28"/>
          <w:szCs w:val="28"/>
        </w:rPr>
      </w:pPr>
      <w:r>
        <w:rPr>
          <w:rFonts w:ascii="Dancing Script" w:eastAsia="Dancing Script" w:hAnsi="Dancing Script" w:cs="Dancing Script"/>
          <w:b/>
          <w:color w:val="548DD4"/>
        </w:rPr>
        <w:t>Tegucigalpa, Honduras</w:t>
      </w:r>
    </w:p>
    <w:p w:rsidR="007054AF" w:rsidRDefault="0088001B" w:rsidP="0088001B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  <w:r>
        <w:rPr>
          <w:rFonts w:ascii="Dancing Script" w:eastAsia="Dancing Script" w:hAnsi="Dancing Script" w:cs="Dancing Script"/>
          <w:b/>
          <w:color w:val="548DD4"/>
          <w:sz w:val="28"/>
          <w:szCs w:val="28"/>
        </w:rPr>
        <w:t>Ramón Antonio Gunera Zelaya</w:t>
      </w:r>
    </w:p>
    <w:p w:rsidR="00805D2F" w:rsidRDefault="00805D2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805D2F" w:rsidRDefault="00805D2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805D2F" w:rsidRDefault="00805D2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351966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521</wp:posOffset>
            </wp:positionH>
            <wp:positionV relativeFrom="paragraph">
              <wp:posOffset>-3312909</wp:posOffset>
            </wp:positionV>
            <wp:extent cx="5612130" cy="7116445"/>
            <wp:effectExtent l="0" t="0" r="0" b="0"/>
            <wp:wrapNone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351966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  <w:r>
        <w:rPr>
          <w:noProof/>
          <w:sz w:val="20"/>
          <w:szCs w:val="20"/>
          <w:lang w:val="es-MX" w:eastAsia="es-MX"/>
        </w:rPr>
        <w:lastRenderedPageBreak/>
        <w:drawing>
          <wp:inline distT="0" distB="0" distL="0" distR="0">
            <wp:extent cx="5246370" cy="8258810"/>
            <wp:effectExtent l="0" t="0" r="0" b="0"/>
            <wp:docPr id="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825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54AF" w:rsidRDefault="006A73EB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  <w:r>
        <w:rPr>
          <w:rFonts w:ascii="Dancing Script" w:eastAsia="Dancing Script" w:hAnsi="Dancing Script" w:cs="Dancing Script"/>
          <w:b/>
          <w:noProof/>
          <w:color w:val="548DD4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</wp:posOffset>
            </wp:positionV>
            <wp:extent cx="6067425" cy="8372319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30418_092556_Dri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372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ncing Script" w:eastAsia="Dancing Script" w:hAnsi="Dancing Script" w:cs="Dancing Script"/>
          <w:b/>
          <w:noProof/>
          <w:color w:val="548DD4"/>
          <w:sz w:val="28"/>
          <w:szCs w:val="28"/>
          <w:lang w:val="es-MX" w:eastAsia="es-MX"/>
        </w:rPr>
        <w:drawing>
          <wp:inline distT="0" distB="0" distL="0" distR="0">
            <wp:extent cx="5612130" cy="74796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pScanner 22-03-2023-09꞉02_20230322_090327_806_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AF" w:rsidRDefault="00474977">
      <w:pPr>
        <w:spacing w:line="360" w:lineRule="auto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  <w:r>
        <w:rPr>
          <w:rFonts w:ascii="Dancing Script" w:eastAsia="Dancing Script" w:hAnsi="Dancing Script" w:cs="Dancing Script"/>
          <w:b/>
          <w:noProof/>
          <w:color w:val="548DD4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7479665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pScanner 22-03-2023-09꞉02_20230322_090327_806_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7054AF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</w:p>
    <w:p w:rsidR="007054AF" w:rsidRDefault="00474977">
      <w:pPr>
        <w:spacing w:line="360" w:lineRule="auto"/>
        <w:jc w:val="center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  <w:r>
        <w:rPr>
          <w:rFonts w:ascii="Dancing Script" w:eastAsia="Dancing Script" w:hAnsi="Dancing Script" w:cs="Dancing Script"/>
          <w:b/>
          <w:noProof/>
          <w:color w:val="548DD4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612130" cy="701548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pScanner_20230304_212752_664_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4AF" w:rsidRDefault="007054AF">
      <w:pPr>
        <w:spacing w:line="360" w:lineRule="auto"/>
        <w:rPr>
          <w:rFonts w:ascii="Dancing Script" w:eastAsia="Dancing Script" w:hAnsi="Dancing Script" w:cs="Dancing Script"/>
          <w:b/>
          <w:color w:val="548DD4"/>
          <w:sz w:val="28"/>
          <w:szCs w:val="28"/>
        </w:rPr>
      </w:pPr>
      <w:bookmarkStart w:id="1" w:name="_GoBack"/>
      <w:bookmarkEnd w:id="1"/>
    </w:p>
    <w:sectPr w:rsidR="007054AF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ncing Scrip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A296F"/>
    <w:multiLevelType w:val="multilevel"/>
    <w:tmpl w:val="9EA805BC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102B50"/>
    <w:multiLevelType w:val="multilevel"/>
    <w:tmpl w:val="B48008FE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B167EE4"/>
    <w:multiLevelType w:val="multilevel"/>
    <w:tmpl w:val="A33A7132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AF"/>
    <w:rsid w:val="00153B8D"/>
    <w:rsid w:val="00251BD0"/>
    <w:rsid w:val="002D46DB"/>
    <w:rsid w:val="00351966"/>
    <w:rsid w:val="00474977"/>
    <w:rsid w:val="00535AE9"/>
    <w:rsid w:val="006A73EB"/>
    <w:rsid w:val="006F2311"/>
    <w:rsid w:val="007054AF"/>
    <w:rsid w:val="00793321"/>
    <w:rsid w:val="00805D2F"/>
    <w:rsid w:val="0088001B"/>
    <w:rsid w:val="00C13772"/>
    <w:rsid w:val="00D10834"/>
    <w:rsid w:val="00EB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0C62F-E103-42FB-B2D7-95B50C47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CA6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257C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20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022"/>
    <w:rPr>
      <w:rFonts w:ascii="Tahoma" w:eastAsia="Times New Roman" w:hAnsi="Tahoma" w:cs="Tahoma"/>
      <w:sz w:val="16"/>
      <w:szCs w:val="16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5C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5C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E2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E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2E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E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i0GGMhjDgcE1dFiWqCpzV0tYUA==">AMUW2mUroQluIKc5BL5eLGleqYKKVgVI/EZ1f2nwmuOFWOBpsuHWpB0CsZ6FromYjrxaeUnvJV2HdRVdhTIW4zMPPiaI5bmhlKIIoJxSVjdTTWY1+RG/jT9FysEKNHR90nHPDmGGZeh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9DDBE-9D12-4CB7-8048-D63F0CF0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6</cp:revision>
  <dcterms:created xsi:type="dcterms:W3CDTF">2019-08-08T04:44:00Z</dcterms:created>
  <dcterms:modified xsi:type="dcterms:W3CDTF">2023-04-18T15:36:00Z</dcterms:modified>
</cp:coreProperties>
</file>